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="00717ABD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FA3AF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FA3AF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17AB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AB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AB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AB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e.g. ontheprofessionaldevelopment of the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both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>supportsthestaffmobility as part of itsmodernisation and internationalisationstrategy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staffmemberwillshare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17AB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F3" w:rsidRDefault="00FA3AF3">
      <w:r>
        <w:separator/>
      </w:r>
    </w:p>
  </w:endnote>
  <w:endnote w:type="continuationSeparator" w:id="0">
    <w:p w:rsidR="00FA3AF3" w:rsidRDefault="00FA3AF3">
      <w:r>
        <w:continuationSeparator/>
      </w:r>
    </w:p>
  </w:endnote>
  <w:endnote w:id="1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21760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2563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F3" w:rsidRDefault="00FA3AF3">
      <w:r>
        <w:separator/>
      </w:r>
    </w:p>
  </w:footnote>
  <w:footnote w:type="continuationSeparator" w:id="0">
    <w:p w:rsidR="00FA3AF3" w:rsidRDefault="00FA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25630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1CF5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6308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ABD"/>
    <w:rsid w:val="00717CFD"/>
    <w:rsid w:val="00723EAA"/>
    <w:rsid w:val="00726B8F"/>
    <w:rsid w:val="00727BA7"/>
    <w:rsid w:val="007306FD"/>
    <w:rsid w:val="00730DBC"/>
    <w:rsid w:val="007319CB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20E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1760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759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AF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DE71EC-B81A-42E3-9B9B-0F5EE1D9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C44CE39-8DAF-455D-AEAC-45CC2FA2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1</Words>
  <Characters>2061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1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2</cp:revision>
  <cp:lastPrinted>2013-11-06T08:46:00Z</cp:lastPrinted>
  <dcterms:created xsi:type="dcterms:W3CDTF">2020-06-10T11:14:00Z</dcterms:created>
  <dcterms:modified xsi:type="dcterms:W3CDTF">2020-06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